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1D" w:rsidRPr="00080F41" w:rsidRDefault="0031381D" w:rsidP="0031381D">
      <w:pPr>
        <w:pStyle w:val="Glavno"/>
        <w:tabs>
          <w:tab w:val="clear" w:pos="720"/>
        </w:tabs>
        <w:ind w:left="360" w:firstLine="0"/>
        <w:rPr>
          <w:rFonts w:ascii="Arial Narrow" w:hAnsi="Arial Narrow"/>
          <w:sz w:val="22"/>
          <w:szCs w:val="22"/>
          <w:lang/>
        </w:rPr>
      </w:pPr>
      <w:bookmarkStart w:id="0" w:name="_Toc370674201"/>
      <w:r w:rsidRPr="00F90EE5">
        <w:rPr>
          <w:rFonts w:ascii="Arial Narrow" w:hAnsi="Arial Narrow"/>
          <w:sz w:val="22"/>
          <w:szCs w:val="22"/>
        </w:rPr>
        <w:t>ОБРАЗАЦ ПРИЈАВЕ ЗА АТЛЕТСКИ КЛУБ</w:t>
      </w:r>
      <w:bookmarkEnd w:id="0"/>
      <w:r w:rsidR="00080F41">
        <w:rPr>
          <w:rFonts w:ascii="Arial Narrow" w:hAnsi="Arial Narrow"/>
          <w:sz w:val="22"/>
          <w:szCs w:val="22"/>
          <w:lang/>
        </w:rPr>
        <w:t xml:space="preserve"> ....</w:t>
      </w:r>
    </w:p>
    <w:p w:rsidR="002805ED" w:rsidRPr="00F90EE5" w:rsidRDefault="009114F2" w:rsidP="002805ED">
      <w:pPr>
        <w:rPr>
          <w:rFonts w:ascii="Arial Narrow" w:hAnsi="Arial Narrow"/>
          <w:sz w:val="22"/>
          <w:szCs w:val="22"/>
        </w:rPr>
      </w:pPr>
      <w:r w:rsidRPr="009114F2">
        <w:rPr>
          <w:rFonts w:ascii="Arial Narrow" w:hAnsi="Arial Narrow" w:cs="CHelvPlai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7.05pt;margin-top:8.15pt;width:261.9pt;height:33.9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" strokeweight=".5pt">
            <v:textbox style="mso-next-textbox:#Text Box 2" inset=".25pt,.25pt,.25pt,.25pt">
              <w:txbxContent>
                <w:p w:rsidR="00953992" w:rsidRDefault="00953992" w:rsidP="00953992">
                  <w:pPr>
                    <w:pStyle w:val="Heading5"/>
                    <w:jc w:val="center"/>
                    <w:rPr>
                      <w:rFonts w:ascii="Arial" w:hAnsi="Arial" w:cs="Arial"/>
                      <w:u w:val="single"/>
                      <w:lang w:val="en-US"/>
                    </w:rPr>
                  </w:pPr>
                </w:p>
                <w:p w:rsidR="0031381D" w:rsidRPr="00354B2B" w:rsidRDefault="0031381D" w:rsidP="00354B2B">
                  <w:pPr>
                    <w:pStyle w:val="Heading5"/>
                    <w:jc w:val="center"/>
                    <w:rPr>
                      <w:sz w:val="22"/>
                      <w:szCs w:val="22"/>
                    </w:rPr>
                  </w:pPr>
                  <w:r w:rsidRPr="002805ED">
                    <w:rPr>
                      <w:rFonts w:ascii="Arial" w:hAnsi="Arial" w:cs="Arial"/>
                      <w:sz w:val="22"/>
                      <w:szCs w:val="22"/>
                    </w:rPr>
                    <w:t xml:space="preserve">Атлетском савезу </w:t>
                  </w:r>
                  <w:r w:rsidR="0099412F">
                    <w:rPr>
                      <w:rFonts w:ascii="Arial" w:hAnsi="Arial" w:cs="Arial"/>
                      <w:sz w:val="22"/>
                      <w:szCs w:val="22"/>
                    </w:rPr>
                    <w:t>Београда</w:t>
                  </w:r>
                </w:p>
              </w:txbxContent>
            </v:textbox>
          </v:shape>
        </w:pict>
      </w:r>
    </w:p>
    <w:p w:rsidR="002805ED" w:rsidRPr="00F90EE5" w:rsidRDefault="002805ED" w:rsidP="002805ED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258" w:type="dxa"/>
        <w:tblLook w:val="04A0"/>
      </w:tblPr>
      <w:tblGrid>
        <w:gridCol w:w="1101"/>
        <w:gridCol w:w="1843"/>
        <w:gridCol w:w="567"/>
        <w:gridCol w:w="1689"/>
        <w:gridCol w:w="5058"/>
      </w:tblGrid>
      <w:tr w:rsidR="00355332" w:rsidRPr="00F90EE5" w:rsidTr="00495F18">
        <w:trPr>
          <w:gridAfter w:val="3"/>
          <w:wAfter w:w="7314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332" w:rsidRPr="00F90EE5" w:rsidRDefault="00355332" w:rsidP="00355332">
            <w:pPr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F90EE5">
              <w:rPr>
                <w:rFonts w:ascii="Arial Narrow" w:hAnsi="Arial Narrow"/>
                <w:b/>
                <w:sz w:val="22"/>
                <w:szCs w:val="22"/>
              </w:rPr>
              <w:t>Лист бр.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55332" w:rsidRPr="00F90EE5" w:rsidRDefault="00D7437B" w:rsidP="00495F18">
            <w:pPr>
              <w:ind w:left="-108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0EE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355332" w:rsidRPr="00F90EE5" w:rsidTr="00495F18">
        <w:trPr>
          <w:gridAfter w:val="3"/>
          <w:wAfter w:w="7314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332" w:rsidRPr="00F90EE5" w:rsidRDefault="00355332" w:rsidP="006D0662">
            <w:pPr>
              <w:spacing w:before="24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F90EE5">
              <w:rPr>
                <w:rFonts w:ascii="Arial Narrow" w:hAnsi="Arial Narrow"/>
                <w:b/>
                <w:sz w:val="22"/>
                <w:szCs w:val="22"/>
              </w:rPr>
              <w:t>Датум: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55332" w:rsidRPr="00F90EE5" w:rsidRDefault="00DF1371" w:rsidP="00080F41">
            <w:pPr>
              <w:spacing w:before="240"/>
              <w:ind w:left="-108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="00080F41">
              <w:rPr>
                <w:rFonts w:ascii="Arial Narrow" w:hAnsi="Arial Narrow"/>
                <w:sz w:val="22"/>
                <w:szCs w:val="22"/>
                <w:lang/>
              </w:rPr>
              <w:t>2</w:t>
            </w:r>
            <w:r w:rsidR="00495F18" w:rsidRPr="00F90EE5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="00925119" w:rsidRPr="00F90EE5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  <w:r w:rsidR="00BD1226">
              <w:rPr>
                <w:rFonts w:ascii="Arial Narrow" w:hAnsi="Arial Narrow"/>
                <w:sz w:val="22"/>
                <w:szCs w:val="22"/>
              </w:rPr>
              <w:t>5</w:t>
            </w:r>
            <w:r w:rsidR="00E83B1E" w:rsidRPr="00F90EE5">
              <w:rPr>
                <w:rFonts w:ascii="Arial Narrow" w:hAnsi="Arial Narrow"/>
                <w:sz w:val="22"/>
                <w:szCs w:val="22"/>
              </w:rPr>
              <w:t>.201</w:t>
            </w:r>
            <w:r w:rsidR="00080F41">
              <w:rPr>
                <w:rFonts w:ascii="Arial Narrow" w:hAnsi="Arial Narrow"/>
                <w:sz w:val="22"/>
                <w:szCs w:val="22"/>
                <w:lang/>
              </w:rPr>
              <w:t>9</w:t>
            </w:r>
            <w:r w:rsidR="006C10B3" w:rsidRPr="00F90EE5">
              <w:rPr>
                <w:rFonts w:ascii="Arial Narrow" w:hAnsi="Arial Narrow"/>
                <w:sz w:val="22"/>
                <w:szCs w:val="22"/>
              </w:rPr>
              <w:t>.</w:t>
            </w:r>
            <w:r w:rsidR="0049546E" w:rsidRPr="00F90EE5">
              <w:rPr>
                <w:rFonts w:ascii="Arial Narrow" w:hAnsi="Arial Narrow"/>
                <w:sz w:val="22"/>
                <w:szCs w:val="22"/>
              </w:rPr>
              <w:t>год.</w:t>
            </w:r>
          </w:p>
        </w:tc>
      </w:tr>
      <w:tr w:rsidR="00355332" w:rsidRPr="00F90EE5" w:rsidTr="00495F18"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05ED" w:rsidRPr="00F90EE5" w:rsidRDefault="002805ED" w:rsidP="0031381D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355332" w:rsidRPr="00F90EE5" w:rsidRDefault="00355332" w:rsidP="0031381D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355332" w:rsidRPr="00F90EE5" w:rsidTr="00495F18"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332" w:rsidRPr="00F90EE5" w:rsidRDefault="002805ED" w:rsidP="002805ED">
            <w:pPr>
              <w:ind w:right="-108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90EE5">
              <w:rPr>
                <w:rFonts w:ascii="Arial Narrow" w:hAnsi="Arial Narrow"/>
                <w:b/>
                <w:sz w:val="22"/>
                <w:szCs w:val="22"/>
              </w:rPr>
              <w:t>ПРИЈАВА  ЗА ТАКМИЧЕЊЕ:</w:t>
            </w:r>
          </w:p>
        </w:tc>
        <w:tc>
          <w:tcPr>
            <w:tcW w:w="6747" w:type="dxa"/>
            <w:gridSpan w:val="2"/>
            <w:tcBorders>
              <w:top w:val="nil"/>
              <w:left w:val="nil"/>
              <w:right w:val="nil"/>
            </w:tcBorders>
          </w:tcPr>
          <w:p w:rsidR="00355332" w:rsidRPr="00B90FA1" w:rsidRDefault="0081045E" w:rsidP="00DD12C8">
            <w:pPr>
              <w:ind w:lef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0F41">
              <w:rPr>
                <w:rFonts w:ascii="Arial Narrow" w:hAnsi="Arial Narrow"/>
                <w:b/>
                <w:sz w:val="22"/>
                <w:szCs w:val="22"/>
              </w:rPr>
              <w:t>Појединачно</w:t>
            </w:r>
            <w:r>
              <w:rPr>
                <w:rFonts w:ascii="Arial Narrow" w:hAnsi="Arial Narrow"/>
                <w:sz w:val="22"/>
                <w:szCs w:val="22"/>
              </w:rPr>
              <w:t xml:space="preserve"> п</w:t>
            </w:r>
            <w:r w:rsidR="00DF1371">
              <w:rPr>
                <w:rFonts w:ascii="Arial Narrow" w:hAnsi="Arial Narrow"/>
                <w:sz w:val="22"/>
                <w:szCs w:val="22"/>
              </w:rPr>
              <w:t>рвенство Београда за старије пионире/ке</w:t>
            </w:r>
          </w:p>
        </w:tc>
      </w:tr>
    </w:tbl>
    <w:tbl>
      <w:tblPr>
        <w:tblW w:w="10594" w:type="dxa"/>
        <w:jc w:val="center"/>
        <w:tblInd w:w="370" w:type="dxa"/>
        <w:tblLayout w:type="fixed"/>
        <w:tblLook w:val="0000"/>
      </w:tblPr>
      <w:tblGrid>
        <w:gridCol w:w="676"/>
        <w:gridCol w:w="3087"/>
        <w:gridCol w:w="760"/>
        <w:gridCol w:w="841"/>
        <w:gridCol w:w="1298"/>
        <w:gridCol w:w="1320"/>
        <w:gridCol w:w="1136"/>
        <w:gridCol w:w="1476"/>
      </w:tblGrid>
      <w:tr w:rsidR="003F341C" w:rsidRPr="00F90EE5" w:rsidTr="00B90FA1">
        <w:trPr>
          <w:trHeight w:val="561"/>
          <w:jc w:val="center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D16A05">
            <w:pPr>
              <w:ind w:left="-98" w:right="-118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Редни Бр.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3F341C" w:rsidP="0088400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Презиме и име такмичара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3F341C" w:rsidP="0088400D">
            <w:pPr>
              <w:ind w:left="-46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Год.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88400D">
            <w:pPr>
              <w:ind w:left="-78" w:right="-83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Клуб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88400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Најбољи резултат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88400D">
            <w:pPr>
              <w:ind w:left="-79" w:right="-49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Дисциплина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3F341C" w:rsidP="000A7255">
            <w:pPr>
              <w:ind w:left="-101" w:right="-115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Број такмичарске књижице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0A7255">
            <w:pPr>
              <w:ind w:left="-101" w:right="-115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Тренер</w:t>
            </w:r>
          </w:p>
        </w:tc>
      </w:tr>
      <w:tr w:rsidR="003F341C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FB7AA7">
            <w:pPr>
              <w:snapToGrid w:val="0"/>
              <w:ind w:left="-98" w:right="-118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9C6DB2" w:rsidRDefault="00DF1371" w:rsidP="006D7FC7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Ст. </w:t>
            </w:r>
            <w:r w:rsidR="00080F41">
              <w:rPr>
                <w:rFonts w:ascii="Arial Narrow" w:hAnsi="Arial Narrow"/>
                <w:b/>
                <w:sz w:val="28"/>
                <w:szCs w:val="28"/>
              </w:rPr>
              <w:t>пионирке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9C6DB2" w:rsidRDefault="003F341C" w:rsidP="005270B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9C6DB2" w:rsidRDefault="003F341C" w:rsidP="008573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9C6DB2" w:rsidRDefault="003F341C" w:rsidP="008573B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9C6DB2" w:rsidRDefault="003F341C" w:rsidP="006E13CB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9C6DB2" w:rsidRDefault="003F341C" w:rsidP="003002F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9C6DB2" w:rsidRDefault="003F341C" w:rsidP="005270B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4715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715" w:rsidRPr="00846979" w:rsidRDefault="00DF1371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080F41" w:rsidRDefault="00080F41" w:rsidP="003B2EFA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етровић Петр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080F41" w:rsidRDefault="00080F41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080F41" w:rsidRDefault="00080F41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СБ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080F41" w:rsidRDefault="00080F41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080F41" w:rsidRDefault="00080F41" w:rsidP="00080F4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0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15" w:rsidRPr="00080F41" w:rsidRDefault="00080F41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0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15" w:rsidRPr="00080F41" w:rsidRDefault="00080F41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.А.</w:t>
            </w:r>
          </w:p>
        </w:tc>
      </w:tr>
      <w:tr w:rsidR="008B4715" w:rsidRPr="00F90EE5" w:rsidTr="00B90FA1">
        <w:trPr>
          <w:trHeight w:val="143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715" w:rsidRPr="00846979" w:rsidRDefault="00DF1371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9C6DB2" w:rsidRDefault="008B4715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B90FA1" w:rsidRDefault="008B4715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9C6DB2" w:rsidRDefault="008B4715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9C6DB2" w:rsidRDefault="008B4715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B90FA1" w:rsidRDefault="008B4715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15" w:rsidRPr="009C6DB2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15" w:rsidRPr="009C6DB2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4715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715" w:rsidRPr="00846979" w:rsidRDefault="00DF1371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650699" w:rsidRDefault="008B4715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B90FA1" w:rsidRDefault="008B4715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650699" w:rsidRDefault="008B4715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650699" w:rsidRDefault="008B4715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B90FA1" w:rsidRDefault="008B4715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15" w:rsidRPr="00650699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15" w:rsidRPr="00650699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4715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715" w:rsidRPr="00846979" w:rsidRDefault="00943248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650699" w:rsidRDefault="008B4715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B90FA1" w:rsidRDefault="008B4715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650699" w:rsidRDefault="008B4715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650699" w:rsidRDefault="008B4715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B90FA1" w:rsidRDefault="008B4715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15" w:rsidRPr="00650699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15" w:rsidRPr="00650699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4715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715" w:rsidRPr="00846979" w:rsidRDefault="00943248" w:rsidP="00B4507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9C6DB2" w:rsidRDefault="008B4715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B90FA1" w:rsidRDefault="008B4715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9C6DB2" w:rsidRDefault="008B4715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9C6DB2" w:rsidRDefault="008B4715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B90FA1" w:rsidRDefault="008B4715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15" w:rsidRPr="009C6DB2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15" w:rsidRPr="009C6DB2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325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25" w:rsidRPr="00846979" w:rsidRDefault="003F3325" w:rsidP="00C57A42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325" w:rsidRPr="003F3325" w:rsidRDefault="003F3325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325" w:rsidRPr="00B90FA1" w:rsidRDefault="003F3325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325" w:rsidRDefault="003F3325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325" w:rsidRDefault="003F3325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325" w:rsidRPr="00B90FA1" w:rsidRDefault="003F3325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325" w:rsidRDefault="003F332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325" w:rsidRDefault="003F332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325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25" w:rsidRPr="00846979" w:rsidRDefault="003F3325" w:rsidP="00C57A42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325" w:rsidRDefault="003F3325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325" w:rsidRPr="00B90FA1" w:rsidRDefault="003F3325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325" w:rsidRDefault="003F3325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325" w:rsidRDefault="003F3325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325" w:rsidRPr="00B90FA1" w:rsidRDefault="003F3325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325" w:rsidRDefault="003F332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325" w:rsidRDefault="003F332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64E9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4E9" w:rsidRPr="00C26FB1" w:rsidRDefault="005664E9" w:rsidP="00DB2DD9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4E9" w:rsidRPr="00667E63" w:rsidRDefault="005664E9" w:rsidP="008B235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4E9" w:rsidRPr="00667E63" w:rsidRDefault="005664E9" w:rsidP="008B235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4E9" w:rsidRPr="00667E63" w:rsidRDefault="005664E9" w:rsidP="008B23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4E9" w:rsidRPr="00C71EF9" w:rsidRDefault="005664E9" w:rsidP="008B23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4E9" w:rsidRPr="00B14AEC" w:rsidRDefault="005664E9" w:rsidP="008B2354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4E9" w:rsidRPr="00F90EE5" w:rsidRDefault="005664E9" w:rsidP="008B235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64E9" w:rsidRPr="002474A7" w:rsidRDefault="005664E9" w:rsidP="008B235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64E9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4E9" w:rsidRPr="00846979" w:rsidRDefault="005664E9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4E9" w:rsidRPr="00650699" w:rsidRDefault="005664E9" w:rsidP="003B2EFA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Ст. </w:t>
            </w:r>
            <w:r w:rsidR="00080F41">
              <w:rPr>
                <w:rFonts w:ascii="Arial Narrow" w:hAnsi="Arial Narrow"/>
                <w:b/>
                <w:sz w:val="28"/>
                <w:szCs w:val="28"/>
              </w:rPr>
              <w:t>пионири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4E9" w:rsidRPr="00F90EE5" w:rsidRDefault="005664E9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4E9" w:rsidRPr="00F90EE5" w:rsidRDefault="005664E9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4E9" w:rsidRPr="00F90EE5" w:rsidRDefault="005664E9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4E9" w:rsidRPr="00F90EE5" w:rsidRDefault="005664E9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4E9" w:rsidRPr="00F90EE5" w:rsidRDefault="005664E9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64E9" w:rsidRPr="00F90EE5" w:rsidRDefault="005664E9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0F41" w:rsidRPr="00F90EE5" w:rsidTr="00C83393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F41" w:rsidRPr="00080F41" w:rsidRDefault="00080F41" w:rsidP="00C658D3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41" w:rsidRPr="00080F41" w:rsidRDefault="00080F41" w:rsidP="00037BFF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етровић Петр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41" w:rsidRPr="00080F41" w:rsidRDefault="00080F41" w:rsidP="00037B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F41" w:rsidRPr="00080F41" w:rsidRDefault="00080F41" w:rsidP="00037B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СБ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F41" w:rsidRPr="00080F41" w:rsidRDefault="00080F41" w:rsidP="00037B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F41" w:rsidRPr="00080F41" w:rsidRDefault="00080F41" w:rsidP="00037BFF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0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F41" w:rsidRPr="00080F41" w:rsidRDefault="00080F41" w:rsidP="00037BFF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0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F41" w:rsidRPr="00080F41" w:rsidRDefault="00080F41" w:rsidP="00037BFF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.А.</w:t>
            </w:r>
          </w:p>
        </w:tc>
      </w:tr>
      <w:tr w:rsidR="007101C8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C8" w:rsidRPr="00080F41" w:rsidRDefault="00080F41" w:rsidP="00C658D3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1C8" w:rsidRPr="00667E63" w:rsidRDefault="007101C8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1C8" w:rsidRPr="00B90FA1" w:rsidRDefault="007101C8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667E63" w:rsidRDefault="007101C8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667E63" w:rsidRDefault="007101C8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B90FA1" w:rsidRDefault="007101C8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1C8" w:rsidRPr="00B760AC" w:rsidRDefault="007101C8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1C8" w:rsidRPr="0023354C" w:rsidRDefault="007101C8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01C8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C8" w:rsidRPr="00080F41" w:rsidRDefault="00080F41" w:rsidP="00C658D3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1C8" w:rsidRPr="0023354C" w:rsidRDefault="007101C8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1C8" w:rsidRPr="00B90FA1" w:rsidRDefault="007101C8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23354C" w:rsidRDefault="007101C8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23354C" w:rsidRDefault="007101C8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B90FA1" w:rsidRDefault="007101C8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01C8" w:rsidRPr="0023354C" w:rsidRDefault="007101C8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1C8" w:rsidRPr="0023354C" w:rsidRDefault="007101C8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01C8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C8" w:rsidRPr="00080F41" w:rsidRDefault="00080F41" w:rsidP="00C658D3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1C8" w:rsidRPr="0023354C" w:rsidRDefault="007101C8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1C8" w:rsidRPr="00B90FA1" w:rsidRDefault="007101C8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23354C" w:rsidRDefault="007101C8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23354C" w:rsidRDefault="007101C8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B90FA1" w:rsidRDefault="007101C8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01C8" w:rsidRPr="0023354C" w:rsidRDefault="007101C8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1C8" w:rsidRPr="0023354C" w:rsidRDefault="007101C8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01C8" w:rsidRPr="00722598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C8" w:rsidRPr="00080F41" w:rsidRDefault="00080F41" w:rsidP="00C658D3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1C8" w:rsidRPr="00722598" w:rsidRDefault="007101C8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1C8" w:rsidRPr="00B90FA1" w:rsidRDefault="007101C8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722598" w:rsidRDefault="007101C8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722598" w:rsidRDefault="007101C8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B90FA1" w:rsidRDefault="007101C8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01C8" w:rsidRPr="00722598" w:rsidRDefault="007101C8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1C8" w:rsidRPr="00722598" w:rsidRDefault="007101C8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01C8" w:rsidRPr="00722598" w:rsidTr="00B90FA1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C8" w:rsidRPr="00080F41" w:rsidRDefault="00080F41" w:rsidP="00C658D3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1C8" w:rsidRPr="00722598" w:rsidRDefault="007101C8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1C8" w:rsidRPr="00B90FA1" w:rsidRDefault="007101C8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722598" w:rsidRDefault="007101C8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722598" w:rsidRDefault="007101C8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B90FA1" w:rsidRDefault="007101C8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01C8" w:rsidRPr="00722598" w:rsidRDefault="007101C8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1C8" w:rsidRPr="00722598" w:rsidRDefault="007101C8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01C8" w:rsidRPr="00722598" w:rsidTr="00B90FA1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C8" w:rsidRPr="00080F41" w:rsidRDefault="00080F41" w:rsidP="00C658D3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1C8" w:rsidRPr="00722598" w:rsidRDefault="007101C8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1C8" w:rsidRPr="00B90FA1" w:rsidRDefault="007101C8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722598" w:rsidRDefault="007101C8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722598" w:rsidRDefault="007101C8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B90FA1" w:rsidRDefault="007101C8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01C8" w:rsidRPr="00722598" w:rsidRDefault="007101C8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1C8" w:rsidRPr="00722598" w:rsidRDefault="007101C8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7114" w:rsidRPr="00722598" w:rsidTr="00480CF8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14" w:rsidRPr="00080F41" w:rsidRDefault="00080F41" w:rsidP="00C658D3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114" w:rsidRPr="00667E63" w:rsidRDefault="00DD7114" w:rsidP="0048689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114" w:rsidRPr="00667E63" w:rsidRDefault="00DD7114" w:rsidP="0048689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14" w:rsidRPr="00667E63" w:rsidRDefault="00DD7114" w:rsidP="0048689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14" w:rsidRPr="00667E63" w:rsidRDefault="00DD7114" w:rsidP="004868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14" w:rsidRPr="00B14AEC" w:rsidRDefault="00DD7114" w:rsidP="0048689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114" w:rsidRPr="00F90EE5" w:rsidRDefault="00DD7114" w:rsidP="0048689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114" w:rsidRDefault="00DD7114"/>
        </w:tc>
      </w:tr>
    </w:tbl>
    <w:tbl>
      <w:tblPr>
        <w:tblStyle w:val="TableGrid"/>
        <w:tblpPr w:leftFromText="141" w:rightFromText="141" w:vertAnchor="text" w:tblpY="1"/>
        <w:tblOverlap w:val="never"/>
        <w:tblW w:w="0" w:type="auto"/>
        <w:tblInd w:w="-601" w:type="dxa"/>
        <w:tblLook w:val="04A0"/>
      </w:tblPr>
      <w:tblGrid>
        <w:gridCol w:w="3544"/>
        <w:gridCol w:w="236"/>
        <w:gridCol w:w="3308"/>
        <w:gridCol w:w="283"/>
      </w:tblGrid>
      <w:tr w:rsidR="000059FF" w:rsidRPr="00F90EE5" w:rsidTr="00F90EE5">
        <w:trPr>
          <w:trHeight w:val="2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right="-2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left="-108" w:right="-1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right="-250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Укупан број пријављених такмичара: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846979" w:rsidRDefault="00080F41" w:rsidP="00495F18">
            <w:pPr>
              <w:ind w:left="-108" w:righ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/>
              </w:rPr>
              <w:t>1</w:t>
            </w:r>
            <w:r w:rsidR="007101C8">
              <w:rPr>
                <w:rFonts w:ascii="Arial Narrow" w:hAnsi="Arial Narrow"/>
                <w:sz w:val="20"/>
              </w:rPr>
              <w:t>6</w:t>
            </w:r>
          </w:p>
        </w:tc>
      </w:tr>
    </w:tbl>
    <w:p w:rsidR="0031381D" w:rsidRPr="00F90EE5" w:rsidRDefault="00A373EB" w:rsidP="0031381D">
      <w:pPr>
        <w:jc w:val="both"/>
        <w:rPr>
          <w:rFonts w:ascii="Arial Narrow" w:hAnsi="Arial Narrow"/>
          <w:b/>
          <w:sz w:val="20"/>
        </w:rPr>
      </w:pPr>
      <w:r w:rsidRPr="00F90EE5">
        <w:rPr>
          <w:rFonts w:ascii="Arial Narrow" w:hAnsi="Arial Narrow"/>
          <w:b/>
          <w:i/>
          <w:sz w:val="22"/>
          <w:szCs w:val="22"/>
        </w:rPr>
        <w:br w:type="textWrapping" w:clear="all"/>
      </w:r>
    </w:p>
    <w:tbl>
      <w:tblPr>
        <w:tblW w:w="10379" w:type="dxa"/>
        <w:jc w:val="center"/>
        <w:tblInd w:w="-12" w:type="dxa"/>
        <w:tblLayout w:type="fixed"/>
        <w:tblLook w:val="0000"/>
      </w:tblPr>
      <w:tblGrid>
        <w:gridCol w:w="4940"/>
        <w:gridCol w:w="2828"/>
        <w:gridCol w:w="2611"/>
      </w:tblGrid>
      <w:tr w:rsidR="0031381D" w:rsidRPr="00F90EE5" w:rsidTr="00F90EE5">
        <w:trPr>
          <w:trHeight w:val="227"/>
          <w:jc w:val="center"/>
        </w:trPr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СЛУЖБЕНО</w:t>
            </w:r>
            <w:r w:rsidR="0031381D" w:rsidRPr="00F90EE5">
              <w:rPr>
                <w:rFonts w:ascii="Arial Narrow" w:hAnsi="Arial Narrow"/>
                <w:b/>
                <w:sz w:val="20"/>
              </w:rPr>
              <w:t xml:space="preserve"> ЛИЦЕ</w:t>
            </w:r>
            <w:r w:rsidRPr="00F90EE5">
              <w:rPr>
                <w:rFonts w:ascii="Arial Narrow" w:hAnsi="Arial Narrow"/>
                <w:b/>
                <w:sz w:val="20"/>
              </w:rPr>
              <w:t xml:space="preserve"> КЛУБА НА ТАКМИЧЕЊУ </w:t>
            </w:r>
          </w:p>
          <w:p w:rsidR="0031381D" w:rsidRP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(презиме и име)</w:t>
            </w:r>
          </w:p>
        </w:tc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ФУНКЦИЈА</w:t>
            </w:r>
          </w:p>
        </w:tc>
        <w:tc>
          <w:tcPr>
            <w:tcW w:w="2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A96C70" w:rsidP="00F4558C">
            <w:pPr>
              <w:jc w:val="center"/>
              <w:rPr>
                <w:rFonts w:ascii="Arial Narrow" w:hAnsi="Arial Narrow" w:cs="Times New Roman"/>
                <w:b/>
                <w:sz w:val="20"/>
                <w:lang w:val="en-US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КЛУП</w:t>
            </w:r>
            <w:r w:rsidR="00616FA7" w:rsidRPr="00F90EE5">
              <w:rPr>
                <w:rFonts w:ascii="Arial Narrow" w:hAnsi="Arial Narrow"/>
                <w:b/>
                <w:sz w:val="20"/>
              </w:rPr>
              <w:t>СКА</w:t>
            </w:r>
            <w:r w:rsidR="0031381D" w:rsidRPr="00F90EE5">
              <w:rPr>
                <w:rFonts w:ascii="Arial Narrow" w:hAnsi="Arial Narrow"/>
                <w:b/>
                <w:sz w:val="20"/>
              </w:rPr>
              <w:t xml:space="preserve"> БОЈА</w:t>
            </w:r>
          </w:p>
        </w:tc>
      </w:tr>
      <w:tr w:rsidR="0031381D" w:rsidRPr="00F90EE5" w:rsidTr="00F90EE5">
        <w:trPr>
          <w:trHeight w:val="302"/>
          <w:jc w:val="center"/>
        </w:trPr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846979" w:rsidRDefault="0031381D" w:rsidP="008817C3">
            <w:pPr>
              <w:snapToGrid w:val="0"/>
              <w:ind w:right="-108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846979" w:rsidRDefault="0031381D" w:rsidP="00616FA7">
            <w:pPr>
              <w:snapToGrid w:val="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846979" w:rsidRDefault="0031381D" w:rsidP="0088400D">
            <w:pPr>
              <w:snapToGrid w:val="0"/>
              <w:ind w:left="-101" w:right="-55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080F41" w:rsidRDefault="0031381D" w:rsidP="00E903BF">
      <w:pPr>
        <w:ind w:left="6521"/>
        <w:rPr>
          <w:rFonts w:ascii="Arial Narrow" w:hAnsi="Arial Narrow"/>
          <w:b/>
          <w:sz w:val="22"/>
          <w:szCs w:val="22"/>
          <w:lang/>
        </w:rPr>
      </w:pP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</w:p>
    <w:p w:rsidR="00E903BF" w:rsidRPr="00E903BF" w:rsidRDefault="00080F41" w:rsidP="00E903BF">
      <w:pPr>
        <w:ind w:left="652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/>
        </w:rPr>
        <w:t>З</w:t>
      </w:r>
      <w:r w:rsidR="00E903BF" w:rsidRPr="00E903BF">
        <w:rPr>
          <w:rFonts w:ascii="Arial Narrow" w:hAnsi="Arial Narrow"/>
          <w:b/>
          <w:sz w:val="22"/>
          <w:szCs w:val="22"/>
        </w:rPr>
        <w:t>а атлетски клуб</w:t>
      </w:r>
    </w:p>
    <w:p w:rsidR="00C26FB1" w:rsidRPr="00080F41" w:rsidRDefault="00080F41" w:rsidP="00E903BF">
      <w:pPr>
        <w:ind w:left="6521"/>
        <w:rPr>
          <w:rFonts w:ascii="Arial Narrow" w:hAnsi="Arial Narrow"/>
          <w:b/>
          <w:sz w:val="22"/>
          <w:szCs w:val="22"/>
          <w:lang/>
        </w:rPr>
      </w:pPr>
      <w:r>
        <w:rPr>
          <w:rFonts w:ascii="Arial Narrow" w:hAnsi="Arial Narrow"/>
          <w:sz w:val="22"/>
          <w:szCs w:val="22"/>
          <w:lang/>
        </w:rPr>
        <w:t>__________________________</w:t>
      </w:r>
    </w:p>
    <w:p w:rsidR="00606651" w:rsidRPr="00F90EE5" w:rsidRDefault="0031381D" w:rsidP="003F341C">
      <w:pPr>
        <w:jc w:val="both"/>
        <w:rPr>
          <w:rFonts w:ascii="Arial Narrow" w:hAnsi="Arial Narrow"/>
          <w:b/>
          <w:sz w:val="22"/>
          <w:szCs w:val="22"/>
        </w:rPr>
      </w:pP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  <w:t>М.П</w:t>
      </w:r>
      <w:r w:rsidR="000A7255" w:rsidRPr="00F90EE5">
        <w:rPr>
          <w:rFonts w:ascii="Arial Narrow" w:hAnsi="Arial Narrow"/>
          <w:b/>
          <w:sz w:val="22"/>
          <w:szCs w:val="22"/>
        </w:rPr>
        <w:t>.</w:t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bookmarkStart w:id="1" w:name="_GoBack"/>
      <w:bookmarkEnd w:id="1"/>
      <w:r w:rsidRPr="00F90EE5">
        <w:rPr>
          <w:rFonts w:ascii="Arial Narrow" w:hAnsi="Arial Narrow"/>
          <w:b/>
          <w:sz w:val="22"/>
          <w:szCs w:val="22"/>
        </w:rPr>
        <w:t>(одговорно лице и функција)</w:t>
      </w:r>
    </w:p>
    <w:p w:rsidR="00606651" w:rsidRPr="00F90EE5" w:rsidRDefault="00606651" w:rsidP="003F341C">
      <w:pPr>
        <w:jc w:val="both"/>
        <w:rPr>
          <w:rFonts w:ascii="Arial Narrow" w:hAnsi="Arial Narrow"/>
          <w:b/>
          <w:sz w:val="20"/>
        </w:rPr>
      </w:pPr>
    </w:p>
    <w:tbl>
      <w:tblPr>
        <w:tblpPr w:leftFromText="180" w:rightFromText="180" w:vertAnchor="text" w:horzAnchor="margin" w:tblpX="-68" w:tblpY="17"/>
        <w:tblW w:w="10426" w:type="dxa"/>
        <w:tblLayout w:type="fixed"/>
        <w:tblLook w:val="0000"/>
      </w:tblPr>
      <w:tblGrid>
        <w:gridCol w:w="10426"/>
      </w:tblGrid>
      <w:tr w:rsidR="00F90EE5" w:rsidRPr="00F90EE5" w:rsidTr="00F90EE5">
        <w:trPr>
          <w:trHeight w:val="1294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0EE5" w:rsidRPr="00F90EE5" w:rsidRDefault="00F90EE5" w:rsidP="00F90EE5">
            <w:pPr>
              <w:snapToGrid w:val="0"/>
              <w:rPr>
                <w:rFonts w:ascii="Arial Narrow" w:hAnsi="Arial Narrow"/>
                <w:sz w:val="20"/>
              </w:rPr>
            </w:pPr>
            <w:r w:rsidRPr="00F90EE5">
              <w:rPr>
                <w:rFonts w:ascii="Arial Narrow" w:hAnsi="Arial Narrow"/>
                <w:sz w:val="20"/>
              </w:rPr>
              <w:t>НАПОМЕНА:</w:t>
            </w:r>
          </w:p>
          <w:p w:rsidR="00F90EE5" w:rsidRDefault="00F90EE5" w:rsidP="00F90EE5">
            <w:pPr>
              <w:snapToGrid w:val="0"/>
              <w:ind w:left="-25"/>
              <w:jc w:val="both"/>
              <w:rPr>
                <w:rFonts w:ascii="Arial Narrow" w:hAnsi="Arial Narrow"/>
                <w:sz w:val="20"/>
              </w:rPr>
            </w:pPr>
            <w:r w:rsidRPr="00F90EE5">
              <w:rPr>
                <w:rFonts w:ascii="Arial Narrow" w:hAnsi="Arial Narrow"/>
                <w:sz w:val="20"/>
              </w:rPr>
              <w:t xml:space="preserve">Податке попуњавајте у </w:t>
            </w:r>
            <w:r w:rsidRPr="00F90EE5">
              <w:rPr>
                <w:rFonts w:ascii="Arial Narrow" w:hAnsi="Arial Narrow"/>
                <w:b/>
                <w:sz w:val="20"/>
              </w:rPr>
              <w:t>„Arial Narrow“,  „font“ – 11, ћирилићним писмом, малим усправним словима, без болдирања.</w:t>
            </w:r>
            <w:r w:rsidRPr="00F90EE5">
              <w:rPr>
                <w:rFonts w:ascii="Arial Narrow" w:hAnsi="Arial Narrow"/>
                <w:sz w:val="20"/>
              </w:rPr>
              <w:t xml:space="preserve"> Молим вас раздвојте мушкарце од жена, како не би погрешили приликом прављења стартних листа. Нарочито је то могуће код имена која могу да се третирају као мушка и женска. На тај начин ћете ми олакшати посао, а и стартне листе ће бити прецизније урађене.</w:t>
            </w:r>
          </w:p>
          <w:p w:rsidR="00DD12C8" w:rsidRPr="00DD12C8" w:rsidRDefault="00DD12C8" w:rsidP="00F90EE5">
            <w:pPr>
              <w:snapToGrid w:val="0"/>
              <w:ind w:left="-25"/>
              <w:jc w:val="both"/>
              <w:rPr>
                <w:rFonts w:ascii="Arial Narrow" w:hAnsi="Arial Narrow"/>
                <w:b/>
                <w:sz w:val="20"/>
              </w:rPr>
            </w:pPr>
            <w:r w:rsidRPr="00DD12C8">
              <w:rPr>
                <w:rFonts w:ascii="Arial Narrow" w:hAnsi="Arial Narrow"/>
                <w:b/>
                <w:sz w:val="20"/>
              </w:rPr>
              <w:t>Za prijave iz regiona može latinična prijava.</w:t>
            </w:r>
          </w:p>
        </w:tc>
      </w:tr>
    </w:tbl>
    <w:p w:rsidR="00606651" w:rsidRPr="00F90EE5" w:rsidRDefault="00606651" w:rsidP="003F341C">
      <w:pPr>
        <w:jc w:val="both"/>
        <w:rPr>
          <w:rFonts w:ascii="Arial Narrow" w:hAnsi="Arial Narrow"/>
          <w:sz w:val="4"/>
          <w:szCs w:val="4"/>
        </w:rPr>
      </w:pPr>
    </w:p>
    <w:sectPr w:rsidR="00606651" w:rsidRPr="00F90EE5" w:rsidSect="00495F18">
      <w:footerReference w:type="default" r:id="rId8"/>
      <w:pgSz w:w="12240" w:h="15840"/>
      <w:pgMar w:top="811" w:right="1077" w:bottom="624" w:left="1134" w:header="142" w:footer="18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543" w:rsidRDefault="005F2543" w:rsidP="00616FA7">
      <w:r>
        <w:separator/>
      </w:r>
    </w:p>
  </w:endnote>
  <w:endnote w:type="continuationSeparator" w:id="1">
    <w:p w:rsidR="005F2543" w:rsidRDefault="005F2543" w:rsidP="00616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294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FA8" w:rsidRDefault="009114F2">
        <w:pPr>
          <w:pStyle w:val="Footer"/>
          <w:jc w:val="right"/>
        </w:pPr>
        <w:r>
          <w:fldChar w:fldCharType="begin"/>
        </w:r>
        <w:r w:rsidR="00353FA8">
          <w:instrText xml:space="preserve"> PAGE   \* MERGEFORMAT </w:instrText>
        </w:r>
        <w:r>
          <w:fldChar w:fldCharType="separate"/>
        </w:r>
        <w:r w:rsidR="00080F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3FA8" w:rsidRDefault="00353F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543" w:rsidRDefault="005F2543" w:rsidP="00616FA7">
      <w:r>
        <w:separator/>
      </w:r>
    </w:p>
  </w:footnote>
  <w:footnote w:type="continuationSeparator" w:id="1">
    <w:p w:rsidR="005F2543" w:rsidRDefault="005F2543" w:rsidP="00616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">
    <w:nsid w:val="4F5C3504"/>
    <w:multiLevelType w:val="multilevel"/>
    <w:tmpl w:val="23E4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1381D"/>
    <w:rsid w:val="00000F57"/>
    <w:rsid w:val="00002777"/>
    <w:rsid w:val="000059FF"/>
    <w:rsid w:val="0001063B"/>
    <w:rsid w:val="00012BF6"/>
    <w:rsid w:val="00015D86"/>
    <w:rsid w:val="00017AB6"/>
    <w:rsid w:val="00020824"/>
    <w:rsid w:val="00022A06"/>
    <w:rsid w:val="00023E11"/>
    <w:rsid w:val="00025523"/>
    <w:rsid w:val="00026212"/>
    <w:rsid w:val="0002784A"/>
    <w:rsid w:val="0003118F"/>
    <w:rsid w:val="0003132C"/>
    <w:rsid w:val="0003195F"/>
    <w:rsid w:val="0003334F"/>
    <w:rsid w:val="000422EF"/>
    <w:rsid w:val="0004449A"/>
    <w:rsid w:val="00053270"/>
    <w:rsid w:val="00060151"/>
    <w:rsid w:val="000617A2"/>
    <w:rsid w:val="00062ACD"/>
    <w:rsid w:val="000644FB"/>
    <w:rsid w:val="00065FE4"/>
    <w:rsid w:val="00067034"/>
    <w:rsid w:val="00077EA9"/>
    <w:rsid w:val="00080C29"/>
    <w:rsid w:val="00080F41"/>
    <w:rsid w:val="00087C38"/>
    <w:rsid w:val="00094003"/>
    <w:rsid w:val="00094418"/>
    <w:rsid w:val="000A7255"/>
    <w:rsid w:val="000B29BD"/>
    <w:rsid w:val="000B458A"/>
    <w:rsid w:val="000C3B5B"/>
    <w:rsid w:val="000C7421"/>
    <w:rsid w:val="000D34C4"/>
    <w:rsid w:val="000D7BCF"/>
    <w:rsid w:val="000E045D"/>
    <w:rsid w:val="000F617C"/>
    <w:rsid w:val="000F7135"/>
    <w:rsid w:val="000F7863"/>
    <w:rsid w:val="00101985"/>
    <w:rsid w:val="00114EE3"/>
    <w:rsid w:val="00116591"/>
    <w:rsid w:val="001172BD"/>
    <w:rsid w:val="00127842"/>
    <w:rsid w:val="001300F1"/>
    <w:rsid w:val="00131565"/>
    <w:rsid w:val="00133110"/>
    <w:rsid w:val="00134711"/>
    <w:rsid w:val="00140241"/>
    <w:rsid w:val="00140E13"/>
    <w:rsid w:val="00145CBA"/>
    <w:rsid w:val="001526FB"/>
    <w:rsid w:val="0015405C"/>
    <w:rsid w:val="001557BD"/>
    <w:rsid w:val="00160B35"/>
    <w:rsid w:val="00161311"/>
    <w:rsid w:val="001679A9"/>
    <w:rsid w:val="00171CA4"/>
    <w:rsid w:val="00176486"/>
    <w:rsid w:val="00180098"/>
    <w:rsid w:val="00184C9E"/>
    <w:rsid w:val="0019235C"/>
    <w:rsid w:val="001960B9"/>
    <w:rsid w:val="001A13FB"/>
    <w:rsid w:val="001A4457"/>
    <w:rsid w:val="001A649C"/>
    <w:rsid w:val="001A774D"/>
    <w:rsid w:val="001A7C96"/>
    <w:rsid w:val="001A7DC1"/>
    <w:rsid w:val="001A7DE8"/>
    <w:rsid w:val="001B2D08"/>
    <w:rsid w:val="001B5C24"/>
    <w:rsid w:val="001C1B04"/>
    <w:rsid w:val="001C2408"/>
    <w:rsid w:val="001C3AD3"/>
    <w:rsid w:val="001C3E29"/>
    <w:rsid w:val="001C629C"/>
    <w:rsid w:val="001D4C44"/>
    <w:rsid w:val="001D52E7"/>
    <w:rsid w:val="001D56C4"/>
    <w:rsid w:val="001E152B"/>
    <w:rsid w:val="001E2F9F"/>
    <w:rsid w:val="001E3A79"/>
    <w:rsid w:val="001E651F"/>
    <w:rsid w:val="001E6A50"/>
    <w:rsid w:val="001F3A3F"/>
    <w:rsid w:val="001F7F7C"/>
    <w:rsid w:val="00202C6B"/>
    <w:rsid w:val="00205091"/>
    <w:rsid w:val="00206AD2"/>
    <w:rsid w:val="00212FA7"/>
    <w:rsid w:val="00214328"/>
    <w:rsid w:val="002169C4"/>
    <w:rsid w:val="00227B04"/>
    <w:rsid w:val="0023085E"/>
    <w:rsid w:val="00232A61"/>
    <w:rsid w:val="0023354C"/>
    <w:rsid w:val="00235E6A"/>
    <w:rsid w:val="00237C2A"/>
    <w:rsid w:val="00244C3D"/>
    <w:rsid w:val="00246218"/>
    <w:rsid w:val="002474A7"/>
    <w:rsid w:val="00252939"/>
    <w:rsid w:val="002534A4"/>
    <w:rsid w:val="00254184"/>
    <w:rsid w:val="002550FF"/>
    <w:rsid w:val="0026016F"/>
    <w:rsid w:val="00263A7D"/>
    <w:rsid w:val="002643B8"/>
    <w:rsid w:val="00273012"/>
    <w:rsid w:val="002744AF"/>
    <w:rsid w:val="00275C12"/>
    <w:rsid w:val="00277452"/>
    <w:rsid w:val="002805ED"/>
    <w:rsid w:val="00285F44"/>
    <w:rsid w:val="002A0003"/>
    <w:rsid w:val="002A31D5"/>
    <w:rsid w:val="002A56B1"/>
    <w:rsid w:val="002A736A"/>
    <w:rsid w:val="002B4301"/>
    <w:rsid w:val="002B66FF"/>
    <w:rsid w:val="002C1089"/>
    <w:rsid w:val="002C2480"/>
    <w:rsid w:val="002C5B45"/>
    <w:rsid w:val="002C5CB3"/>
    <w:rsid w:val="002C6424"/>
    <w:rsid w:val="002C775C"/>
    <w:rsid w:val="002D11D6"/>
    <w:rsid w:val="002D3E72"/>
    <w:rsid w:val="002D74F5"/>
    <w:rsid w:val="002E31CD"/>
    <w:rsid w:val="002E3B77"/>
    <w:rsid w:val="002F2753"/>
    <w:rsid w:val="002F477D"/>
    <w:rsid w:val="002F619C"/>
    <w:rsid w:val="003016E2"/>
    <w:rsid w:val="00301FF5"/>
    <w:rsid w:val="0030257B"/>
    <w:rsid w:val="00302EE7"/>
    <w:rsid w:val="00304FCB"/>
    <w:rsid w:val="0031381D"/>
    <w:rsid w:val="00320354"/>
    <w:rsid w:val="00325617"/>
    <w:rsid w:val="00327502"/>
    <w:rsid w:val="00327DC3"/>
    <w:rsid w:val="00341B37"/>
    <w:rsid w:val="00353FA8"/>
    <w:rsid w:val="003544BB"/>
    <w:rsid w:val="00354B2B"/>
    <w:rsid w:val="00355332"/>
    <w:rsid w:val="00356F02"/>
    <w:rsid w:val="00372AD7"/>
    <w:rsid w:val="00382DB6"/>
    <w:rsid w:val="0038311E"/>
    <w:rsid w:val="00384B75"/>
    <w:rsid w:val="00394CBE"/>
    <w:rsid w:val="003A57DB"/>
    <w:rsid w:val="003B01FE"/>
    <w:rsid w:val="003B221D"/>
    <w:rsid w:val="003B2781"/>
    <w:rsid w:val="003B47E8"/>
    <w:rsid w:val="003B5C02"/>
    <w:rsid w:val="003C5E33"/>
    <w:rsid w:val="003C6B00"/>
    <w:rsid w:val="003C7173"/>
    <w:rsid w:val="003C7E75"/>
    <w:rsid w:val="003D12DA"/>
    <w:rsid w:val="003D468D"/>
    <w:rsid w:val="003E659F"/>
    <w:rsid w:val="003F3325"/>
    <w:rsid w:val="003F341C"/>
    <w:rsid w:val="003F59B2"/>
    <w:rsid w:val="00401B83"/>
    <w:rsid w:val="00402859"/>
    <w:rsid w:val="00402AFC"/>
    <w:rsid w:val="00405887"/>
    <w:rsid w:val="00413D68"/>
    <w:rsid w:val="00414C8B"/>
    <w:rsid w:val="00421CAC"/>
    <w:rsid w:val="00435A40"/>
    <w:rsid w:val="00435D1F"/>
    <w:rsid w:val="004406E2"/>
    <w:rsid w:val="00442264"/>
    <w:rsid w:val="00444124"/>
    <w:rsid w:val="00451F8E"/>
    <w:rsid w:val="00456970"/>
    <w:rsid w:val="00456AC0"/>
    <w:rsid w:val="00456FE5"/>
    <w:rsid w:val="004602C6"/>
    <w:rsid w:val="004627A6"/>
    <w:rsid w:val="0046501B"/>
    <w:rsid w:val="00471C77"/>
    <w:rsid w:val="004730F9"/>
    <w:rsid w:val="00473FC5"/>
    <w:rsid w:val="00480692"/>
    <w:rsid w:val="0048445A"/>
    <w:rsid w:val="004861CD"/>
    <w:rsid w:val="00487349"/>
    <w:rsid w:val="004942C1"/>
    <w:rsid w:val="0049546E"/>
    <w:rsid w:val="00495F18"/>
    <w:rsid w:val="004A3E20"/>
    <w:rsid w:val="004B62CD"/>
    <w:rsid w:val="004C0D34"/>
    <w:rsid w:val="004C345C"/>
    <w:rsid w:val="004C55E7"/>
    <w:rsid w:val="004C5BC0"/>
    <w:rsid w:val="004D6695"/>
    <w:rsid w:val="004E5888"/>
    <w:rsid w:val="004E6B5E"/>
    <w:rsid w:val="004E7B80"/>
    <w:rsid w:val="004F1DA2"/>
    <w:rsid w:val="004F332A"/>
    <w:rsid w:val="004F37BD"/>
    <w:rsid w:val="004F63C6"/>
    <w:rsid w:val="00515769"/>
    <w:rsid w:val="00516B25"/>
    <w:rsid w:val="005239A8"/>
    <w:rsid w:val="005270B6"/>
    <w:rsid w:val="00533789"/>
    <w:rsid w:val="0053777F"/>
    <w:rsid w:val="005464CD"/>
    <w:rsid w:val="00553D5E"/>
    <w:rsid w:val="00554628"/>
    <w:rsid w:val="00554ABB"/>
    <w:rsid w:val="005554CA"/>
    <w:rsid w:val="00556320"/>
    <w:rsid w:val="00562880"/>
    <w:rsid w:val="00564AB3"/>
    <w:rsid w:val="005664E9"/>
    <w:rsid w:val="005719AB"/>
    <w:rsid w:val="0057501D"/>
    <w:rsid w:val="00577991"/>
    <w:rsid w:val="005779BA"/>
    <w:rsid w:val="00581300"/>
    <w:rsid w:val="0058351A"/>
    <w:rsid w:val="0058429F"/>
    <w:rsid w:val="00593744"/>
    <w:rsid w:val="00596A94"/>
    <w:rsid w:val="005975D5"/>
    <w:rsid w:val="005A2BF6"/>
    <w:rsid w:val="005A36F2"/>
    <w:rsid w:val="005A47C5"/>
    <w:rsid w:val="005B7A92"/>
    <w:rsid w:val="005C5B77"/>
    <w:rsid w:val="005E0116"/>
    <w:rsid w:val="005E5E9D"/>
    <w:rsid w:val="005F0EC4"/>
    <w:rsid w:val="005F10D2"/>
    <w:rsid w:val="005F168A"/>
    <w:rsid w:val="005F2543"/>
    <w:rsid w:val="00600DF7"/>
    <w:rsid w:val="0060611D"/>
    <w:rsid w:val="00606651"/>
    <w:rsid w:val="00610248"/>
    <w:rsid w:val="006141B1"/>
    <w:rsid w:val="00614CFB"/>
    <w:rsid w:val="006154C4"/>
    <w:rsid w:val="006156D8"/>
    <w:rsid w:val="00616FA7"/>
    <w:rsid w:val="00617CCE"/>
    <w:rsid w:val="00620536"/>
    <w:rsid w:val="006326CD"/>
    <w:rsid w:val="00632967"/>
    <w:rsid w:val="0064083C"/>
    <w:rsid w:val="00650699"/>
    <w:rsid w:val="006513A3"/>
    <w:rsid w:val="0065234A"/>
    <w:rsid w:val="00653871"/>
    <w:rsid w:val="00653C43"/>
    <w:rsid w:val="006569D4"/>
    <w:rsid w:val="006630C5"/>
    <w:rsid w:val="00664303"/>
    <w:rsid w:val="00665B62"/>
    <w:rsid w:val="0067021B"/>
    <w:rsid w:val="006722B3"/>
    <w:rsid w:val="00674035"/>
    <w:rsid w:val="006809AA"/>
    <w:rsid w:val="00686EC5"/>
    <w:rsid w:val="006936A3"/>
    <w:rsid w:val="00693724"/>
    <w:rsid w:val="00694CEF"/>
    <w:rsid w:val="006A5374"/>
    <w:rsid w:val="006A6247"/>
    <w:rsid w:val="006B0F79"/>
    <w:rsid w:val="006B2D36"/>
    <w:rsid w:val="006C10B3"/>
    <w:rsid w:val="006C318D"/>
    <w:rsid w:val="006C36C8"/>
    <w:rsid w:val="006D0662"/>
    <w:rsid w:val="006D451D"/>
    <w:rsid w:val="006D7FC7"/>
    <w:rsid w:val="006E0C08"/>
    <w:rsid w:val="006E13CB"/>
    <w:rsid w:val="006E22C2"/>
    <w:rsid w:val="006E2515"/>
    <w:rsid w:val="006E3AB3"/>
    <w:rsid w:val="006E3F0A"/>
    <w:rsid w:val="006E52E6"/>
    <w:rsid w:val="006E7483"/>
    <w:rsid w:val="006F0003"/>
    <w:rsid w:val="006F0476"/>
    <w:rsid w:val="006F1CF2"/>
    <w:rsid w:val="006F5F5E"/>
    <w:rsid w:val="00705846"/>
    <w:rsid w:val="00706548"/>
    <w:rsid w:val="0070792A"/>
    <w:rsid w:val="007101C8"/>
    <w:rsid w:val="00711D55"/>
    <w:rsid w:val="00720261"/>
    <w:rsid w:val="00722598"/>
    <w:rsid w:val="0072318D"/>
    <w:rsid w:val="00743EB4"/>
    <w:rsid w:val="00743F80"/>
    <w:rsid w:val="00744B6A"/>
    <w:rsid w:val="00744E82"/>
    <w:rsid w:val="00747951"/>
    <w:rsid w:val="0075100E"/>
    <w:rsid w:val="00757BCB"/>
    <w:rsid w:val="00760B96"/>
    <w:rsid w:val="007614D7"/>
    <w:rsid w:val="00780858"/>
    <w:rsid w:val="00785E21"/>
    <w:rsid w:val="00787697"/>
    <w:rsid w:val="0079212E"/>
    <w:rsid w:val="007A19EF"/>
    <w:rsid w:val="007A28C8"/>
    <w:rsid w:val="007A404E"/>
    <w:rsid w:val="007B6273"/>
    <w:rsid w:val="007C4D0D"/>
    <w:rsid w:val="007C7101"/>
    <w:rsid w:val="007D3453"/>
    <w:rsid w:val="007D4EEE"/>
    <w:rsid w:val="007D5FDF"/>
    <w:rsid w:val="007E0411"/>
    <w:rsid w:val="007E6885"/>
    <w:rsid w:val="007F0BEA"/>
    <w:rsid w:val="007F1F59"/>
    <w:rsid w:val="007F365B"/>
    <w:rsid w:val="00805BF2"/>
    <w:rsid w:val="0081045E"/>
    <w:rsid w:val="008106B0"/>
    <w:rsid w:val="00813151"/>
    <w:rsid w:val="00820C74"/>
    <w:rsid w:val="00826336"/>
    <w:rsid w:val="008322A9"/>
    <w:rsid w:val="00846979"/>
    <w:rsid w:val="00852719"/>
    <w:rsid w:val="008635B7"/>
    <w:rsid w:val="00863CB6"/>
    <w:rsid w:val="00866659"/>
    <w:rsid w:val="00866AC5"/>
    <w:rsid w:val="008673B5"/>
    <w:rsid w:val="00874028"/>
    <w:rsid w:val="008763E7"/>
    <w:rsid w:val="00877ADD"/>
    <w:rsid w:val="008817C3"/>
    <w:rsid w:val="00883C31"/>
    <w:rsid w:val="0088400D"/>
    <w:rsid w:val="0088597D"/>
    <w:rsid w:val="00885E6B"/>
    <w:rsid w:val="00896382"/>
    <w:rsid w:val="00897A9E"/>
    <w:rsid w:val="008A0292"/>
    <w:rsid w:val="008A1AC8"/>
    <w:rsid w:val="008B0C19"/>
    <w:rsid w:val="008B26D9"/>
    <w:rsid w:val="008B352A"/>
    <w:rsid w:val="008B4715"/>
    <w:rsid w:val="008C65E7"/>
    <w:rsid w:val="008D099E"/>
    <w:rsid w:val="008D1E24"/>
    <w:rsid w:val="008D3D39"/>
    <w:rsid w:val="008D7039"/>
    <w:rsid w:val="008D7EBA"/>
    <w:rsid w:val="008E2D66"/>
    <w:rsid w:val="008F5C64"/>
    <w:rsid w:val="009013DE"/>
    <w:rsid w:val="009062D3"/>
    <w:rsid w:val="009078D5"/>
    <w:rsid w:val="00907E2D"/>
    <w:rsid w:val="009114F2"/>
    <w:rsid w:val="00921FFB"/>
    <w:rsid w:val="00925119"/>
    <w:rsid w:val="00930452"/>
    <w:rsid w:val="009338F1"/>
    <w:rsid w:val="009355C6"/>
    <w:rsid w:val="009423A5"/>
    <w:rsid w:val="00943238"/>
    <w:rsid w:val="00943248"/>
    <w:rsid w:val="0094796F"/>
    <w:rsid w:val="00953992"/>
    <w:rsid w:val="00954B54"/>
    <w:rsid w:val="00960CEC"/>
    <w:rsid w:val="0096402B"/>
    <w:rsid w:val="009643FA"/>
    <w:rsid w:val="00967D7D"/>
    <w:rsid w:val="0097145B"/>
    <w:rsid w:val="009738F1"/>
    <w:rsid w:val="00973E09"/>
    <w:rsid w:val="00980632"/>
    <w:rsid w:val="00980F0C"/>
    <w:rsid w:val="009866A3"/>
    <w:rsid w:val="0099412F"/>
    <w:rsid w:val="00994D90"/>
    <w:rsid w:val="009A71B9"/>
    <w:rsid w:val="009A7B31"/>
    <w:rsid w:val="009A7BD7"/>
    <w:rsid w:val="009B03CA"/>
    <w:rsid w:val="009B19A2"/>
    <w:rsid w:val="009B434E"/>
    <w:rsid w:val="009B43C1"/>
    <w:rsid w:val="009B7D4D"/>
    <w:rsid w:val="009C6DB2"/>
    <w:rsid w:val="009C7174"/>
    <w:rsid w:val="009C76EC"/>
    <w:rsid w:val="009D1D18"/>
    <w:rsid w:val="009D2072"/>
    <w:rsid w:val="009D34A9"/>
    <w:rsid w:val="009D5BF5"/>
    <w:rsid w:val="009E0422"/>
    <w:rsid w:val="009E13A6"/>
    <w:rsid w:val="009E4A4D"/>
    <w:rsid w:val="009F1732"/>
    <w:rsid w:val="009F2411"/>
    <w:rsid w:val="009F44D7"/>
    <w:rsid w:val="00A00050"/>
    <w:rsid w:val="00A0098C"/>
    <w:rsid w:val="00A0289D"/>
    <w:rsid w:val="00A11E6B"/>
    <w:rsid w:val="00A16B33"/>
    <w:rsid w:val="00A20E30"/>
    <w:rsid w:val="00A23A57"/>
    <w:rsid w:val="00A23E5E"/>
    <w:rsid w:val="00A328BB"/>
    <w:rsid w:val="00A36C39"/>
    <w:rsid w:val="00A373EB"/>
    <w:rsid w:val="00A40318"/>
    <w:rsid w:val="00A518B4"/>
    <w:rsid w:val="00A52DDE"/>
    <w:rsid w:val="00A568E7"/>
    <w:rsid w:val="00A57CEB"/>
    <w:rsid w:val="00A604C0"/>
    <w:rsid w:val="00A639C4"/>
    <w:rsid w:val="00A80E16"/>
    <w:rsid w:val="00A96C70"/>
    <w:rsid w:val="00A9787F"/>
    <w:rsid w:val="00AA1C13"/>
    <w:rsid w:val="00AA68CC"/>
    <w:rsid w:val="00AA7FF8"/>
    <w:rsid w:val="00AB32E3"/>
    <w:rsid w:val="00AB5D73"/>
    <w:rsid w:val="00AB6091"/>
    <w:rsid w:val="00AC0377"/>
    <w:rsid w:val="00AC0B91"/>
    <w:rsid w:val="00AC1D67"/>
    <w:rsid w:val="00AC73F6"/>
    <w:rsid w:val="00AD2A02"/>
    <w:rsid w:val="00AD43B0"/>
    <w:rsid w:val="00AD6BC4"/>
    <w:rsid w:val="00AD73A6"/>
    <w:rsid w:val="00AD7B92"/>
    <w:rsid w:val="00AE3148"/>
    <w:rsid w:val="00AE3296"/>
    <w:rsid w:val="00AE5EA0"/>
    <w:rsid w:val="00AF2462"/>
    <w:rsid w:val="00B032A5"/>
    <w:rsid w:val="00B04F87"/>
    <w:rsid w:val="00B06212"/>
    <w:rsid w:val="00B064D9"/>
    <w:rsid w:val="00B14BBD"/>
    <w:rsid w:val="00B1686B"/>
    <w:rsid w:val="00B22E8B"/>
    <w:rsid w:val="00B26677"/>
    <w:rsid w:val="00B27BE0"/>
    <w:rsid w:val="00B45FC1"/>
    <w:rsid w:val="00B50356"/>
    <w:rsid w:val="00B534BE"/>
    <w:rsid w:val="00B54AF0"/>
    <w:rsid w:val="00B617FE"/>
    <w:rsid w:val="00B6730F"/>
    <w:rsid w:val="00B7210B"/>
    <w:rsid w:val="00B723B1"/>
    <w:rsid w:val="00B72CB3"/>
    <w:rsid w:val="00B756D3"/>
    <w:rsid w:val="00B760AC"/>
    <w:rsid w:val="00B77EC8"/>
    <w:rsid w:val="00B830C8"/>
    <w:rsid w:val="00B90FA1"/>
    <w:rsid w:val="00B941DA"/>
    <w:rsid w:val="00B94C99"/>
    <w:rsid w:val="00B950FE"/>
    <w:rsid w:val="00BA7AC8"/>
    <w:rsid w:val="00BB034A"/>
    <w:rsid w:val="00BB6CB4"/>
    <w:rsid w:val="00BC27CD"/>
    <w:rsid w:val="00BC2842"/>
    <w:rsid w:val="00BC4F2B"/>
    <w:rsid w:val="00BD1226"/>
    <w:rsid w:val="00BD35F9"/>
    <w:rsid w:val="00BD3901"/>
    <w:rsid w:val="00BD6512"/>
    <w:rsid w:val="00BE190E"/>
    <w:rsid w:val="00BE3D42"/>
    <w:rsid w:val="00BE5225"/>
    <w:rsid w:val="00BE7529"/>
    <w:rsid w:val="00BF099C"/>
    <w:rsid w:val="00BF3967"/>
    <w:rsid w:val="00BF4DF5"/>
    <w:rsid w:val="00C117A5"/>
    <w:rsid w:val="00C12EF7"/>
    <w:rsid w:val="00C22408"/>
    <w:rsid w:val="00C22F7A"/>
    <w:rsid w:val="00C26FB1"/>
    <w:rsid w:val="00C32927"/>
    <w:rsid w:val="00C344E2"/>
    <w:rsid w:val="00C35CE0"/>
    <w:rsid w:val="00C413FE"/>
    <w:rsid w:val="00C42260"/>
    <w:rsid w:val="00C427C3"/>
    <w:rsid w:val="00C51F6A"/>
    <w:rsid w:val="00C55CC9"/>
    <w:rsid w:val="00C562D4"/>
    <w:rsid w:val="00C56AB7"/>
    <w:rsid w:val="00C64B4E"/>
    <w:rsid w:val="00C676AC"/>
    <w:rsid w:val="00C80B99"/>
    <w:rsid w:val="00C848C7"/>
    <w:rsid w:val="00C85562"/>
    <w:rsid w:val="00C900C8"/>
    <w:rsid w:val="00C92057"/>
    <w:rsid w:val="00C92ACF"/>
    <w:rsid w:val="00C92C9D"/>
    <w:rsid w:val="00C9465E"/>
    <w:rsid w:val="00C95B86"/>
    <w:rsid w:val="00CA005A"/>
    <w:rsid w:val="00CA48EA"/>
    <w:rsid w:val="00CA5CEF"/>
    <w:rsid w:val="00CA69F9"/>
    <w:rsid w:val="00CB300B"/>
    <w:rsid w:val="00CB57EB"/>
    <w:rsid w:val="00CB6F2E"/>
    <w:rsid w:val="00CC0018"/>
    <w:rsid w:val="00CC2B60"/>
    <w:rsid w:val="00CC56C6"/>
    <w:rsid w:val="00CD5F31"/>
    <w:rsid w:val="00CD684F"/>
    <w:rsid w:val="00CE064B"/>
    <w:rsid w:val="00CE67F0"/>
    <w:rsid w:val="00D00DEB"/>
    <w:rsid w:val="00D0128E"/>
    <w:rsid w:val="00D16A05"/>
    <w:rsid w:val="00D22759"/>
    <w:rsid w:val="00D22E8D"/>
    <w:rsid w:val="00D2363B"/>
    <w:rsid w:val="00D35B6B"/>
    <w:rsid w:val="00D453AF"/>
    <w:rsid w:val="00D4741D"/>
    <w:rsid w:val="00D623FA"/>
    <w:rsid w:val="00D674DC"/>
    <w:rsid w:val="00D67AC3"/>
    <w:rsid w:val="00D70116"/>
    <w:rsid w:val="00D70437"/>
    <w:rsid w:val="00D72052"/>
    <w:rsid w:val="00D7437B"/>
    <w:rsid w:val="00D856CC"/>
    <w:rsid w:val="00DA3AEE"/>
    <w:rsid w:val="00DA780A"/>
    <w:rsid w:val="00DB3E5C"/>
    <w:rsid w:val="00DC0184"/>
    <w:rsid w:val="00DC0BAD"/>
    <w:rsid w:val="00DC2C68"/>
    <w:rsid w:val="00DC2F46"/>
    <w:rsid w:val="00DC608E"/>
    <w:rsid w:val="00DD12C8"/>
    <w:rsid w:val="00DD6395"/>
    <w:rsid w:val="00DD7114"/>
    <w:rsid w:val="00DE0058"/>
    <w:rsid w:val="00DE28E0"/>
    <w:rsid w:val="00DF1371"/>
    <w:rsid w:val="00DF2593"/>
    <w:rsid w:val="00DF6C13"/>
    <w:rsid w:val="00DF7019"/>
    <w:rsid w:val="00DF7C64"/>
    <w:rsid w:val="00E00DA1"/>
    <w:rsid w:val="00E02071"/>
    <w:rsid w:val="00E04815"/>
    <w:rsid w:val="00E06620"/>
    <w:rsid w:val="00E2262E"/>
    <w:rsid w:val="00E34058"/>
    <w:rsid w:val="00E35D6E"/>
    <w:rsid w:val="00E36538"/>
    <w:rsid w:val="00E4277D"/>
    <w:rsid w:val="00E51C47"/>
    <w:rsid w:val="00E54215"/>
    <w:rsid w:val="00E60EFF"/>
    <w:rsid w:val="00E610F2"/>
    <w:rsid w:val="00E611D2"/>
    <w:rsid w:val="00E72B81"/>
    <w:rsid w:val="00E74A54"/>
    <w:rsid w:val="00E83B1E"/>
    <w:rsid w:val="00E903BF"/>
    <w:rsid w:val="00E946A3"/>
    <w:rsid w:val="00E97024"/>
    <w:rsid w:val="00EA229D"/>
    <w:rsid w:val="00EA3083"/>
    <w:rsid w:val="00EA3FA9"/>
    <w:rsid w:val="00EA47E1"/>
    <w:rsid w:val="00EA71EA"/>
    <w:rsid w:val="00EB1941"/>
    <w:rsid w:val="00EB55C5"/>
    <w:rsid w:val="00EB6BD9"/>
    <w:rsid w:val="00EC219B"/>
    <w:rsid w:val="00EC39D8"/>
    <w:rsid w:val="00EC69AC"/>
    <w:rsid w:val="00ED3BB0"/>
    <w:rsid w:val="00EE4E4C"/>
    <w:rsid w:val="00EF0A39"/>
    <w:rsid w:val="00EF10E7"/>
    <w:rsid w:val="00F00D81"/>
    <w:rsid w:val="00F065CC"/>
    <w:rsid w:val="00F13E9E"/>
    <w:rsid w:val="00F21D72"/>
    <w:rsid w:val="00F23F01"/>
    <w:rsid w:val="00F2544D"/>
    <w:rsid w:val="00F267B4"/>
    <w:rsid w:val="00F30BE4"/>
    <w:rsid w:val="00F31234"/>
    <w:rsid w:val="00F32D4B"/>
    <w:rsid w:val="00F33140"/>
    <w:rsid w:val="00F37877"/>
    <w:rsid w:val="00F41051"/>
    <w:rsid w:val="00F41356"/>
    <w:rsid w:val="00F441E5"/>
    <w:rsid w:val="00F44C47"/>
    <w:rsid w:val="00F45025"/>
    <w:rsid w:val="00F4668B"/>
    <w:rsid w:val="00F51CE5"/>
    <w:rsid w:val="00F52CFC"/>
    <w:rsid w:val="00F52E70"/>
    <w:rsid w:val="00F6361E"/>
    <w:rsid w:val="00F656D4"/>
    <w:rsid w:val="00F67E1E"/>
    <w:rsid w:val="00F70FFA"/>
    <w:rsid w:val="00F71C1A"/>
    <w:rsid w:val="00F84ADC"/>
    <w:rsid w:val="00F90EE5"/>
    <w:rsid w:val="00F93E2C"/>
    <w:rsid w:val="00F96CFB"/>
    <w:rsid w:val="00FA594D"/>
    <w:rsid w:val="00FA6084"/>
    <w:rsid w:val="00FB0B16"/>
    <w:rsid w:val="00FB40E3"/>
    <w:rsid w:val="00FB5208"/>
    <w:rsid w:val="00FB7048"/>
    <w:rsid w:val="00FB7AA7"/>
    <w:rsid w:val="00FC17ED"/>
    <w:rsid w:val="00FC1F91"/>
    <w:rsid w:val="00FC55B6"/>
    <w:rsid w:val="00FD24E0"/>
    <w:rsid w:val="00FD3A6D"/>
    <w:rsid w:val="00FD4777"/>
    <w:rsid w:val="00FF247A"/>
    <w:rsid w:val="00FF3350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1D"/>
    <w:pPr>
      <w:suppressAutoHyphens/>
      <w:spacing w:after="0" w:line="240" w:lineRule="auto"/>
    </w:pPr>
    <w:rPr>
      <w:rFonts w:ascii="Arial" w:eastAsia="Times New Roman" w:hAnsi="Arial" w:cs="Arial"/>
      <w:sz w:val="21"/>
      <w:szCs w:val="20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31381D"/>
    <w:pPr>
      <w:keepNext/>
      <w:tabs>
        <w:tab w:val="num" w:pos="0"/>
      </w:tabs>
      <w:ind w:left="576" w:hanging="576"/>
      <w:jc w:val="center"/>
      <w:outlineLvl w:val="1"/>
    </w:pPr>
    <w:rPr>
      <w:rFonts w:ascii="CHelvPlain" w:hAnsi="CHelvPlain" w:cs="CHelvPlain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31381D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381D"/>
    <w:rPr>
      <w:rFonts w:ascii="CHelvPlain" w:eastAsia="Times New Roman" w:hAnsi="CHelvPlain" w:cs="CHelvPlain"/>
      <w:b/>
      <w:sz w:val="36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1381D"/>
    <w:rPr>
      <w:rFonts w:ascii="CHelvPlain" w:eastAsia="Times New Roman" w:hAnsi="CHelvPlain" w:cs="CHelvPlain"/>
      <w:b/>
      <w:sz w:val="21"/>
      <w:szCs w:val="20"/>
      <w:lang w:val="sr-Cyrl-CS" w:eastAsia="ar-SA"/>
    </w:rPr>
  </w:style>
  <w:style w:type="paragraph" w:customStyle="1" w:styleId="Glavno">
    <w:name w:val="Glavno"/>
    <w:basedOn w:val="Normal"/>
    <w:rsid w:val="0031381D"/>
    <w:pPr>
      <w:pBdr>
        <w:bottom w:val="single" w:sz="8" w:space="1" w:color="000000"/>
      </w:pBdr>
      <w:tabs>
        <w:tab w:val="num" w:pos="720"/>
      </w:tabs>
      <w:spacing w:after="120"/>
      <w:ind w:left="720"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EC"/>
    <w:rPr>
      <w:rFonts w:ascii="Tahoma" w:eastAsia="Times New Roman" w:hAnsi="Tahoma" w:cs="Tahoma"/>
      <w:sz w:val="16"/>
      <w:szCs w:val="16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884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1D"/>
    <w:pPr>
      <w:suppressAutoHyphens/>
      <w:spacing w:after="0" w:line="240" w:lineRule="auto"/>
    </w:pPr>
    <w:rPr>
      <w:rFonts w:ascii="Arial" w:eastAsia="Times New Roman" w:hAnsi="Arial" w:cs="Arial"/>
      <w:sz w:val="21"/>
      <w:szCs w:val="20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31381D"/>
    <w:pPr>
      <w:keepNext/>
      <w:tabs>
        <w:tab w:val="num" w:pos="0"/>
      </w:tabs>
      <w:ind w:left="576" w:hanging="576"/>
      <w:jc w:val="center"/>
      <w:outlineLvl w:val="1"/>
    </w:pPr>
    <w:rPr>
      <w:rFonts w:ascii="CHelvPlain" w:hAnsi="CHelvPlain" w:cs="CHelvPlain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31381D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381D"/>
    <w:rPr>
      <w:rFonts w:ascii="CHelvPlain" w:eastAsia="Times New Roman" w:hAnsi="CHelvPlain" w:cs="CHelvPlain"/>
      <w:b/>
      <w:sz w:val="36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1381D"/>
    <w:rPr>
      <w:rFonts w:ascii="CHelvPlain" w:eastAsia="Times New Roman" w:hAnsi="CHelvPlain" w:cs="CHelvPlain"/>
      <w:b/>
      <w:sz w:val="21"/>
      <w:szCs w:val="20"/>
      <w:lang w:val="sr-Cyrl-CS" w:eastAsia="ar-SA"/>
    </w:rPr>
  </w:style>
  <w:style w:type="paragraph" w:customStyle="1" w:styleId="Glavno">
    <w:name w:val="Glavno"/>
    <w:basedOn w:val="Normal"/>
    <w:rsid w:val="0031381D"/>
    <w:pPr>
      <w:pBdr>
        <w:bottom w:val="single" w:sz="8" w:space="1" w:color="000000"/>
      </w:pBdr>
      <w:tabs>
        <w:tab w:val="num" w:pos="720"/>
      </w:tabs>
      <w:spacing w:after="120"/>
      <w:ind w:left="720"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EC"/>
    <w:rPr>
      <w:rFonts w:ascii="Tahoma" w:eastAsia="Times New Roman" w:hAnsi="Tahoma" w:cs="Tahoma"/>
      <w:sz w:val="16"/>
      <w:szCs w:val="16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884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29E7-7C11-4F81-A975-7494F14A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tletski savez Beograda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3T22:25:00Z</cp:lastPrinted>
  <dcterms:created xsi:type="dcterms:W3CDTF">2019-04-28T18:35:00Z</dcterms:created>
  <dcterms:modified xsi:type="dcterms:W3CDTF">2019-04-28T18:35:00Z</dcterms:modified>
</cp:coreProperties>
</file>